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8899F" w14:textId="77777777" w:rsidR="00FD4FEF" w:rsidRDefault="00B468A2">
      <w:pPr>
        <w:pStyle w:val="Heading1"/>
      </w:pPr>
      <w:r>
        <w:t>Assignment 2: Data Preprocessing for Case Competition</w:t>
      </w:r>
    </w:p>
    <w:p w14:paraId="68147333" w14:textId="77777777" w:rsidR="00FD4FEF" w:rsidRDefault="00B468A2">
      <w:pPr>
        <w:pStyle w:val="Heading2"/>
      </w:pPr>
      <w:r>
        <w:t>Instructions</w:t>
      </w:r>
    </w:p>
    <w:p w14:paraId="73944E94" w14:textId="77777777" w:rsidR="00FD4FEF" w:rsidRDefault="00B468A2">
      <w:r>
        <w:t>Learn, firsthand, how top teams tackle analytics problems and extract strategies you can reuse in your case competition. Choose one prize-winning report from the list provided (but make sure no one else in your group uses the same report): Focus on the approach, not the application domain, so you can generalize what you learn to your own case.</w:t>
      </w:r>
      <w:r>
        <w:br/>
      </w:r>
      <w:r>
        <w:br/>
        <w:t>• Analyze the Data preparation sections of this report (look for sections titled data preprocessing, data cleaning, data transformation, or feature engineering)</w:t>
      </w:r>
      <w:r>
        <w:br/>
        <w:t xml:space="preserve">  - a. What specific steps did they take to create, remove, or transform variables?</w:t>
      </w:r>
      <w:r>
        <w:br/>
        <w:t xml:space="preserve">  - b. Why did they use each step? (Provide the rationale.)</w:t>
      </w:r>
      <w:r>
        <w:br/>
        <w:t xml:space="preserve">  - c. Which of these steps will you try on your dataset, and why?</w:t>
      </w:r>
      <w:r>
        <w:br/>
      </w:r>
    </w:p>
    <w:p w14:paraId="1B9788EA" w14:textId="77777777" w:rsidR="00FD4FEF" w:rsidRDefault="00B468A2">
      <w:pPr>
        <w:pStyle w:val="IntenseQuote"/>
      </w:pPr>
      <w:r>
        <w:t>Report Chosen: Humana-Mays Healthcare Analytics Case Competition (2020)</w:t>
      </w:r>
    </w:p>
    <w:p w14:paraId="1F6C4A4F" w14:textId="58E1B4B9" w:rsidR="00FD4FEF" w:rsidRDefault="00B468A2">
      <w:pPr>
        <w:pStyle w:val="Heading2"/>
      </w:pPr>
      <w:r>
        <w:t>A</w:t>
      </w:r>
      <w:r>
        <w:t>. Specific Steps They Took to Create, Remove, or Transform Variables</w:t>
      </w:r>
    </w:p>
    <w:p w14:paraId="186B6F40" w14:textId="77777777" w:rsidR="00FD4FEF" w:rsidRDefault="00B468A2">
      <w:pPr>
        <w:pStyle w:val="Heading3"/>
      </w:pPr>
      <w:r>
        <w:t>1. Exploratory Data Analysis</w:t>
      </w:r>
    </w:p>
    <w:p w14:paraId="6C97A6B7" w14:textId="77777777" w:rsidR="00FD4FEF" w:rsidRDefault="00B468A2">
      <w:pPr>
        <w:pStyle w:val="ListBullet"/>
      </w:pPr>
      <w:r>
        <w:t>Dataset structure: The data had 69,572 Medicare members and 826 fields, including consumer data, medical claims, pharmacy claims, lab claims, demographics, credit data, condition-related features, and CMS features.</w:t>
      </w:r>
    </w:p>
    <w:p w14:paraId="10E3AABA" w14:textId="77777777" w:rsidR="00FD4FEF" w:rsidRDefault="00B468A2">
      <w:pPr>
        <w:pStyle w:val="ListBullet"/>
      </w:pPr>
      <w:r>
        <w:t>Age analysis: The average age was 70.81 years, with most members between 66 and 77 years. Younger members reported more transportation issues than older members.</w:t>
      </w:r>
    </w:p>
    <w:p w14:paraId="091958F2" w14:textId="77777777" w:rsidR="00FD4FEF" w:rsidRDefault="00B468A2">
      <w:pPr>
        <w:pStyle w:val="ListBullet"/>
      </w:pPr>
      <w:r>
        <w:t>Disability patterns: 23.18% of disabled members had transportation issues compared to 12.19% of non-disabled members.</w:t>
      </w:r>
    </w:p>
    <w:p w14:paraId="2C75F84F" w14:textId="77777777" w:rsidR="00FD4FEF" w:rsidRDefault="00B468A2">
      <w:pPr>
        <w:pStyle w:val="ListBullet"/>
      </w:pPr>
      <w:r>
        <w:t>Health score correlation: Higher health risk scores (CCI, DSCI, FCI, HCC) were linked with more transportation issues.</w:t>
      </w:r>
    </w:p>
    <w:p w14:paraId="44C3B19C" w14:textId="77777777" w:rsidR="00FD4FEF" w:rsidRDefault="00B468A2">
      <w:pPr>
        <w:pStyle w:val="ListBullet"/>
      </w:pPr>
      <w:r>
        <w:t>Other patterns: Smokers, renters, single-parent households, and high prescription drug users showed higher transportation issues than others.</w:t>
      </w:r>
    </w:p>
    <w:p w14:paraId="22818F61" w14:textId="77777777" w:rsidR="00FD4FEF" w:rsidRDefault="00B468A2">
      <w:pPr>
        <w:pStyle w:val="Heading3"/>
      </w:pPr>
      <w:r>
        <w:t>2. Feature Engineering Techniques</w:t>
      </w:r>
    </w:p>
    <w:p w14:paraId="08C33F15" w14:textId="77777777" w:rsidR="00E76FD6" w:rsidRDefault="00B468A2">
      <w:pPr>
        <w:pStyle w:val="ListBullet"/>
      </w:pPr>
      <w:r>
        <w:t>Group Binning and Ranking: The team grouped categorical variables such as education, household type, homeownership, and language into clearer categories. Numerical values were converted into percentile ranks to show relative standing</w:t>
      </w:r>
      <w:r w:rsidR="00E76FD6">
        <w:t xml:space="preserve">. </w:t>
      </w:r>
      <w:r w:rsidR="00E76FD6" w:rsidRPr="00E76FD6">
        <w:t>This means that instead of saying someone’s income is $40,000, the model could see that the person falls in, for example, the 30th percentile of income.</w:t>
      </w:r>
      <w:r>
        <w:t xml:space="preserve"> </w:t>
      </w:r>
      <w:r w:rsidR="00E76FD6" w:rsidRPr="00E76FD6">
        <w:t>After creating percentile ranks for many different variables, they combined these ranks into scoring metrics. For example, they added together percentile scores from credit data, pharmacy claims (RX), CMS data, SUBMCC claims, and BETOS claims.</w:t>
      </w:r>
    </w:p>
    <w:p w14:paraId="7332183F" w14:textId="2159DF86" w:rsidR="00FD4FEF" w:rsidRDefault="00B468A2">
      <w:pPr>
        <w:pStyle w:val="ListBullet"/>
      </w:pPr>
      <w:r>
        <w:lastRenderedPageBreak/>
        <w:t xml:space="preserve">Weighted Metrics Creation: </w:t>
      </w:r>
      <w:r w:rsidR="00E76FD6" w:rsidRPr="00E76FD6">
        <w:t>The team noticed that some important ideas, like “stress” or “mobility,” couldn’t be explained by a single variable. So instead of relying on one column, they built composite scores that combined several related features.</w:t>
      </w:r>
      <w:r w:rsidR="00E76FD6">
        <w:t xml:space="preserve"> They b</w:t>
      </w:r>
      <w:r>
        <w:t>uilt composite scores for StressIndex (demographic + credit) and MobilityIndex (demographic + health). Both were normalized to a 0–100 scale so they were easy to interpret and compare.</w:t>
      </w:r>
    </w:p>
    <w:p w14:paraId="37CB22F8" w14:textId="5EFE0075" w:rsidR="00E76FD6" w:rsidRDefault="00B468A2" w:rsidP="00E76FD6">
      <w:pPr>
        <w:pStyle w:val="ListBullet"/>
      </w:pPr>
      <w:r>
        <w:t xml:space="preserve">K-Means Clustering: Used percentile ranks and weighted metrics to create clusters of members with similar characteristics. </w:t>
      </w:r>
      <w:r w:rsidR="00E76FD6">
        <w:t>To make clustering fair, all variables were standardized so they were on the same scale. This process created 30 new cluster-based features. Each cluster grouped members by credit, health, stress, or age patterns.</w:t>
      </w:r>
    </w:p>
    <w:p w14:paraId="1B71FB78" w14:textId="797EC0F3" w:rsidR="00FD4FEF" w:rsidRDefault="00B468A2" w:rsidP="00E76FD6">
      <w:pPr>
        <w:pStyle w:val="ListBullet"/>
      </w:pPr>
      <w:r>
        <w:t xml:space="preserve">Deep Feature Synthesis: </w:t>
      </w:r>
      <w:r w:rsidR="00E76FD6" w:rsidRPr="00E76FD6">
        <w:t>The team realized that individual variables might not capture important interactions, so they turned to an automated feature engineering technique called Deep Feature Synthesis (DFS).</w:t>
      </w:r>
      <w:r w:rsidR="00E76FD6">
        <w:t xml:space="preserve"> They used a</w:t>
      </w:r>
      <w:r>
        <w:t xml:space="preserve">utomated feature engineering </w:t>
      </w:r>
      <w:r w:rsidR="00E76FD6">
        <w:t xml:space="preserve">and </w:t>
      </w:r>
      <w:r>
        <w:t>combined existing variables across 33 categories, generating more than 7,000 new features for the model.</w:t>
      </w:r>
    </w:p>
    <w:p w14:paraId="7EC8EE53" w14:textId="5979E67F" w:rsidR="00FD4FEF" w:rsidRDefault="00B468A2">
      <w:pPr>
        <w:pStyle w:val="ListBullet"/>
      </w:pPr>
      <w:r>
        <w:t xml:space="preserve">Isolation Forest for Anomaly Detection: </w:t>
      </w:r>
      <w:r w:rsidR="00E76FD6" w:rsidRPr="00E76FD6">
        <w:t>Outliers can distort model performance, so the team used the Isolation Forest algorithm to identify members whose data looked very different from the majority.</w:t>
      </w:r>
      <w:r w:rsidR="00E76FD6">
        <w:t xml:space="preserve"> They a</w:t>
      </w:r>
      <w:r>
        <w:t>ssigned anomaly scores and created a binary flag for outliers. About 5,600 anomalies were identified, and they had a much higher rate of transportation issues (29.54% vs. 13.3%).</w:t>
      </w:r>
    </w:p>
    <w:p w14:paraId="7D6BEE25" w14:textId="77777777" w:rsidR="00FD4FEF" w:rsidRDefault="00B468A2">
      <w:pPr>
        <w:pStyle w:val="Heading3"/>
      </w:pPr>
      <w:r>
        <w:t>3. Dimensionality Reduction</w:t>
      </w:r>
    </w:p>
    <w:p w14:paraId="6FB53B80" w14:textId="77777777" w:rsidR="00E76FD6" w:rsidRDefault="00E76FD6" w:rsidP="00E76FD6">
      <w:pPr>
        <w:spacing w:after="0"/>
      </w:pPr>
      <w:r w:rsidRPr="00E76FD6">
        <w:t>The dataset became very large after feature engineering, with thousands of new features. Many of these features were highly correlated, meaning they carried similar information and could confuse or slow down the model.</w:t>
      </w:r>
    </w:p>
    <w:p w14:paraId="309BF55B" w14:textId="5E474880" w:rsidR="00FD4FEF" w:rsidRDefault="00B468A2" w:rsidP="00E76FD6">
      <w:pPr>
        <w:pStyle w:val="ListParagraph"/>
        <w:numPr>
          <w:ilvl w:val="0"/>
          <w:numId w:val="11"/>
        </w:numPr>
        <w:spacing w:after="0"/>
      </w:pPr>
      <w:r>
        <w:t>Principal Component Analysis (PCA) was applied to reduce highly correlated features into fewer components.</w:t>
      </w:r>
    </w:p>
    <w:p w14:paraId="749BA6BA" w14:textId="59F8507B" w:rsidR="00E76FD6" w:rsidRDefault="00E76FD6" w:rsidP="00E76FD6">
      <w:pPr>
        <w:pStyle w:val="ListBullet"/>
        <w:numPr>
          <w:ilvl w:val="0"/>
          <w:numId w:val="11"/>
        </w:numPr>
        <w:spacing w:after="0"/>
      </w:pPr>
      <w:r>
        <w:t>Credit data was reduced to a smaller number of components while still explaining 86.1% of the total variation in that data.</w:t>
      </w:r>
    </w:p>
    <w:p w14:paraId="761DD953" w14:textId="501D1508" w:rsidR="00E76FD6" w:rsidRDefault="00E76FD6" w:rsidP="00E76FD6">
      <w:pPr>
        <w:pStyle w:val="ListBullet"/>
        <w:numPr>
          <w:ilvl w:val="0"/>
          <w:numId w:val="11"/>
        </w:numPr>
        <w:spacing w:after="0"/>
      </w:pPr>
      <w:r>
        <w:t xml:space="preserve">BETOS claims were reduced into components covering 86.5% of the variation.  </w:t>
      </w:r>
    </w:p>
    <w:p w14:paraId="7227395B" w14:textId="1DF4261F" w:rsidR="00E76FD6" w:rsidRDefault="00E76FD6" w:rsidP="00E76FD6">
      <w:pPr>
        <w:pStyle w:val="ListBullet"/>
        <w:numPr>
          <w:ilvl w:val="0"/>
          <w:numId w:val="11"/>
        </w:numPr>
        <w:spacing w:after="0"/>
      </w:pPr>
      <w:r>
        <w:t>SUBMCC claims were reduced into components explaining 90.9% of the variation.</w:t>
      </w:r>
    </w:p>
    <w:p w14:paraId="7D32F2FB" w14:textId="154C1C20" w:rsidR="00E76FD6" w:rsidRDefault="00E76FD6" w:rsidP="00E76FD6">
      <w:pPr>
        <w:pStyle w:val="ListBullet"/>
        <w:numPr>
          <w:ilvl w:val="0"/>
          <w:numId w:val="11"/>
        </w:numPr>
        <w:spacing w:after="0"/>
      </w:pPr>
      <w:r>
        <w:t>RX claims were reduced into components, capturing 93.5% of the variation.</w:t>
      </w:r>
    </w:p>
    <w:p w14:paraId="17458158" w14:textId="3AC6F1B1" w:rsidR="00FD4FEF" w:rsidRDefault="00B468A2" w:rsidP="00E76FD6">
      <w:pPr>
        <w:pStyle w:val="ListBullet"/>
        <w:numPr>
          <w:ilvl w:val="0"/>
          <w:numId w:val="11"/>
        </w:numPr>
        <w:spacing w:after="0"/>
      </w:pPr>
      <w:r>
        <w:t>Final dataset: Expanded from 826 original features to more than 8,000 engineered features, but PCA made the features less redundant and more manageable.</w:t>
      </w:r>
    </w:p>
    <w:p w14:paraId="607FD4D3" w14:textId="77777777" w:rsidR="00FD4FEF" w:rsidRDefault="00B468A2">
      <w:pPr>
        <w:pStyle w:val="Heading3"/>
      </w:pPr>
      <w:r>
        <w:t>4. Feature Selection Process</w:t>
      </w:r>
    </w:p>
    <w:p w14:paraId="45650E1D" w14:textId="6601C41A" w:rsidR="00E76FD6" w:rsidRPr="00E76FD6" w:rsidRDefault="00E76FD6" w:rsidP="00E76FD6">
      <w:pPr>
        <w:spacing w:after="0"/>
      </w:pPr>
      <w:r w:rsidRPr="00E76FD6">
        <w:t>After feature engineering and dimensionality reduction, the dataset still had thousands of features. Using all of them would risk overfitting (the model learning noise instead of patterns) and would also increase computation time.</w:t>
      </w:r>
    </w:p>
    <w:p w14:paraId="231483E9" w14:textId="4E5B631C" w:rsidR="00FD4FEF" w:rsidRDefault="00B468A2" w:rsidP="00E76FD6">
      <w:pPr>
        <w:pStyle w:val="ListBullet"/>
        <w:spacing w:after="0"/>
      </w:pPr>
      <w:r>
        <w:t xml:space="preserve">Step 1: Forward selection with Logistic Regression, </w:t>
      </w:r>
      <w:r w:rsidR="00E76FD6" w:rsidRPr="00E76FD6">
        <w:t>They added features one by one to a logistic regression model, keeping those that improved the ROC AUC score.</w:t>
      </w:r>
      <w:r>
        <w:t>.</w:t>
      </w:r>
    </w:p>
    <w:p w14:paraId="25D930D7" w14:textId="77777777" w:rsidR="00E76FD6" w:rsidRDefault="00B468A2" w:rsidP="00E76FD6">
      <w:pPr>
        <w:pStyle w:val="ListBullet"/>
        <w:spacing w:after="0"/>
      </w:pPr>
      <w:r>
        <w:t xml:space="preserve">Step 2: </w:t>
      </w:r>
      <w:r w:rsidR="00E76FD6" w:rsidRPr="00E76FD6">
        <w:t>They trained a Random Forest model and used its internal feature importance scores to keep about 250 of the most useful features</w:t>
      </w:r>
    </w:p>
    <w:p w14:paraId="7E1044FA" w14:textId="2F67B7EA" w:rsidR="00FD4FEF" w:rsidRDefault="00B468A2" w:rsidP="00E76FD6">
      <w:pPr>
        <w:pStyle w:val="ListBullet"/>
        <w:spacing w:after="0"/>
      </w:pPr>
      <w:r>
        <w:lastRenderedPageBreak/>
        <w:t xml:space="preserve">Step 3: </w:t>
      </w:r>
      <w:r w:rsidR="00910A77" w:rsidRPr="00910A77">
        <w:t>From the 250 features, they again used forward selection, this time with the XGBoost algorithm, to choose the final 74 features that gave the best improvement in predictive performance.</w:t>
      </w:r>
    </w:p>
    <w:p w14:paraId="51331E22" w14:textId="673614B7" w:rsidR="00FD4FEF" w:rsidRDefault="00B468A2">
      <w:pPr>
        <w:pStyle w:val="Heading2"/>
      </w:pPr>
      <w:r>
        <w:t>B</w:t>
      </w:r>
      <w:r>
        <w:t>. Rationale for Each Step</w:t>
      </w:r>
    </w:p>
    <w:p w14:paraId="3117ED2C" w14:textId="77777777" w:rsidR="00FD4FEF" w:rsidRDefault="00B468A2">
      <w:pPr>
        <w:pStyle w:val="Heading3"/>
      </w:pPr>
      <w:r>
        <w:t>1</w:t>
      </w:r>
      <w:r>
        <w:t>. Exploratory Data Analysis (EDA) Rationale</w:t>
      </w:r>
    </w:p>
    <w:p w14:paraId="7DF27D42" w14:textId="77777777" w:rsidR="00FD4FEF" w:rsidRDefault="00B468A2">
      <w:pPr>
        <w:pStyle w:val="ListBullet"/>
      </w:pPr>
      <w:r>
        <w:t>EDA was important with 800+ features to get a clear picture of the data before making new features.</w:t>
      </w:r>
    </w:p>
    <w:p w14:paraId="5ABC49BB" w14:textId="77777777" w:rsidR="00FD4FEF" w:rsidRDefault="00B468A2">
      <w:pPr>
        <w:pStyle w:val="ListBullet"/>
      </w:pPr>
      <w:r>
        <w:t>Looking at the target variable showed that only 14.66% had transportation issues, which meant the data was imbalanced and needed special care.</w:t>
      </w:r>
    </w:p>
    <w:p w14:paraId="04657569" w14:textId="77777777" w:rsidR="00FD4FEF" w:rsidRDefault="00B468A2">
      <w:pPr>
        <w:pStyle w:val="ListBullet"/>
      </w:pPr>
      <w:r>
        <w:t>EDA also showed useful domain patterns, like how age, disability, and prescription use were linked to transportation issues.</w:t>
      </w:r>
    </w:p>
    <w:p w14:paraId="4355F4E4" w14:textId="77777777" w:rsidR="00FD4FEF" w:rsidRDefault="00B468A2">
      <w:pPr>
        <w:pStyle w:val="Heading3"/>
      </w:pPr>
      <w:r>
        <w:t>2. Feature Engineering Rationale</w:t>
      </w:r>
    </w:p>
    <w:p w14:paraId="53A0AE10" w14:textId="77777777" w:rsidR="00FD4FEF" w:rsidRDefault="00B468A2">
      <w:pPr>
        <w:pStyle w:val="ListBullet"/>
      </w:pPr>
      <w:r>
        <w:t>Group Binning and Ranking: Made raw data easier to work with, preserved order in numbers, and built simple scoring metrics.</w:t>
      </w:r>
    </w:p>
    <w:p w14:paraId="5642707B" w14:textId="77777777" w:rsidR="00FD4FEF" w:rsidRDefault="00B468A2">
      <w:pPr>
        <w:pStyle w:val="ListBullet"/>
      </w:pPr>
      <w:r>
        <w:t>Weighted Metrics: Combined data from different sources into stress and mobility scores, scaled 0–100 for clarity and easy use.</w:t>
      </w:r>
    </w:p>
    <w:p w14:paraId="4DE20243" w14:textId="77777777" w:rsidR="00FD4FEF" w:rsidRDefault="00B468A2">
      <w:pPr>
        <w:pStyle w:val="ListBullet"/>
      </w:pPr>
      <w:r>
        <w:t>K-Means Clustering: Found hidden groups of members, with standardization making distances fair and accurate.</w:t>
      </w:r>
    </w:p>
    <w:p w14:paraId="727DAD89" w14:textId="77777777" w:rsidR="00FD4FEF" w:rsidRDefault="00B468A2">
      <w:pPr>
        <w:pStyle w:val="ListBullet"/>
      </w:pPr>
      <w:r>
        <w:t>Deep Feature Synthesis: Created over 7,000 new features automatically, catching interactions that may have been missed by hand.</w:t>
      </w:r>
    </w:p>
    <w:p w14:paraId="5A7761DF" w14:textId="77777777" w:rsidR="00FD4FEF" w:rsidRDefault="00B468A2">
      <w:pPr>
        <w:pStyle w:val="ListBullet"/>
      </w:pPr>
      <w:r>
        <w:t>Isolation Forest: Flagged unusual members who had twice the transportation issue rate of normal members, and added simple binary flags for clarity.</w:t>
      </w:r>
    </w:p>
    <w:p w14:paraId="30F280A7" w14:textId="77777777" w:rsidR="00FD4FEF" w:rsidRDefault="00B468A2">
      <w:pPr>
        <w:pStyle w:val="Heading3"/>
      </w:pPr>
      <w:r>
        <w:t>3. Dimensionality Reduction Rationale</w:t>
      </w:r>
    </w:p>
    <w:p w14:paraId="623E5BEF" w14:textId="77777777" w:rsidR="00FD4FEF" w:rsidRDefault="00B468A2">
      <w:pPr>
        <w:pStyle w:val="ListBullet"/>
      </w:pPr>
      <w:r>
        <w:t>Many features were strongly correlated, which could confuse models.</w:t>
      </w:r>
    </w:p>
    <w:p w14:paraId="0D59D4CA" w14:textId="77777777" w:rsidR="00FD4FEF" w:rsidRDefault="00B468A2">
      <w:pPr>
        <w:pStyle w:val="ListBullet"/>
      </w:pPr>
      <w:r>
        <w:t>PCA reduced these into smaller sets while keeping more than 85% of useful information.</w:t>
      </w:r>
    </w:p>
    <w:p w14:paraId="4A45119D" w14:textId="77777777" w:rsidR="00FD4FEF" w:rsidRDefault="00B468A2">
      <w:pPr>
        <w:pStyle w:val="ListBullet"/>
      </w:pPr>
      <w:r>
        <w:t>PCA was applied within each category (credit, claims, RX) to keep results easier to interpret.</w:t>
      </w:r>
    </w:p>
    <w:p w14:paraId="56C191C5" w14:textId="77777777" w:rsidR="00FD4FEF" w:rsidRDefault="00B468A2">
      <w:pPr>
        <w:pStyle w:val="Heading3"/>
      </w:pPr>
      <w:r>
        <w:t>4. Feature Selection Rationale</w:t>
      </w:r>
    </w:p>
    <w:p w14:paraId="5B021552" w14:textId="77777777" w:rsidR="00FD4FEF" w:rsidRDefault="00B468A2">
      <w:pPr>
        <w:pStyle w:val="ListBullet"/>
      </w:pPr>
      <w:r>
        <w:t>Reducing 8,000+ features to 74 avoided overfitting and made the model easier to handle.</w:t>
      </w:r>
    </w:p>
    <w:p w14:paraId="79F8D40F" w14:textId="77777777" w:rsidR="00FD4FEF" w:rsidRDefault="00B468A2">
      <w:pPr>
        <w:pStyle w:val="ListBullet"/>
      </w:pPr>
      <w:r>
        <w:t>Using Logistic Regression, Random Forest, and XGBoost together gave a more balanced view of which features mattered most.</w:t>
      </w:r>
    </w:p>
    <w:p w14:paraId="59EC4B85" w14:textId="77777777" w:rsidR="00FD4FEF" w:rsidRDefault="00B468A2">
      <w:pPr>
        <w:pStyle w:val="ListBullet"/>
      </w:pPr>
      <w:r>
        <w:t>ROC AUC was used throughout to make sure features improved prediction quality.</w:t>
      </w:r>
    </w:p>
    <w:p w14:paraId="591A01C2" w14:textId="77777777" w:rsidR="00FD4FEF" w:rsidRDefault="00B468A2">
      <w:pPr>
        <w:pStyle w:val="ListBullet"/>
      </w:pPr>
      <w:r>
        <w:t>The final 74 features gave a good balance of performance, efficiency, and clarity.</w:t>
      </w:r>
    </w:p>
    <w:p w14:paraId="49BA2927" w14:textId="77777777" w:rsidR="00B468A2" w:rsidRDefault="00B468A2" w:rsidP="00B468A2">
      <w:pPr>
        <w:pStyle w:val="ListBullet"/>
        <w:numPr>
          <w:ilvl w:val="0"/>
          <w:numId w:val="0"/>
        </w:numPr>
        <w:ind w:left="360" w:hanging="360"/>
      </w:pPr>
    </w:p>
    <w:p w14:paraId="5CAE5183" w14:textId="53EF1FB2" w:rsidR="00B468A2" w:rsidRDefault="00B468A2" w:rsidP="00B468A2">
      <w:pPr>
        <w:pStyle w:val="Heading2"/>
      </w:pPr>
      <w:r>
        <w:lastRenderedPageBreak/>
        <w:t>C</w:t>
      </w:r>
      <w:r>
        <w:t>. Steps to Apply to Our Dataset and Why</w:t>
      </w:r>
    </w:p>
    <w:p w14:paraId="31884B16" w14:textId="77777777" w:rsidR="00B468A2" w:rsidRDefault="00B468A2" w:rsidP="00B468A2">
      <w:pPr>
        <w:pStyle w:val="Heading3"/>
      </w:pPr>
      <w:r>
        <w:t>1. Systematic Exploratory Data Analysis</w:t>
      </w:r>
    </w:p>
    <w:p w14:paraId="54B55745" w14:textId="77777777" w:rsidR="00B468A2" w:rsidRDefault="00B468A2" w:rsidP="00B468A2">
      <w:r>
        <w:t>We will begin by reviewing the dataset shape, target distribution, and basic descriptive statistics. Like their disability and age analysis, we will examine default rates by age, income groups, and gender to reveal useful patterns.</w:t>
      </w:r>
    </w:p>
    <w:p w14:paraId="4BE1C875" w14:textId="77777777" w:rsidR="00B468A2" w:rsidRDefault="00B468A2" w:rsidP="00B468A2">
      <w:pPr>
        <w:pStyle w:val="Heading3"/>
      </w:pPr>
      <w:r>
        <w:t>2. Weighted Composite Metrics</w:t>
      </w:r>
    </w:p>
    <w:p w14:paraId="2FD41AE7" w14:textId="77777777" w:rsidR="00B468A2" w:rsidRDefault="00B468A2" w:rsidP="00B468A2">
      <w:r>
        <w:t>We will create composite indices similar to StressIndex and MobilityIndex. For example, a Financial Stress Index that combines credit-to-income ratio, employment stability, and property ownership. We will also create a Credit Stability Index that blends age stability and income stability. Both scores will be normalized to a 0–100 scale to make them easy to interpret.</w:t>
      </w:r>
    </w:p>
    <w:p w14:paraId="7718E70E" w14:textId="77777777" w:rsidR="00B468A2" w:rsidRDefault="00B468A2" w:rsidP="00B468A2">
      <w:pPr>
        <w:pStyle w:val="Heading3"/>
      </w:pPr>
      <w:r>
        <w:t>3. Group Binning and Percentile Ranking</w:t>
      </w:r>
    </w:p>
    <w:p w14:paraId="11650DCF" w14:textId="77777777" w:rsidR="00B468A2" w:rsidRDefault="00B468A2" w:rsidP="00B468A2">
      <w:r>
        <w:t>We will bin categories like education into Basic, Intermediate, and Advanced groups. We will also convert key numeric variables such as income, credit, and annuity into percentile ranks. Finally, we will combine these into a Financial Profile Score that summarizes overall financial standing.</w:t>
      </w:r>
    </w:p>
    <w:p w14:paraId="6CCF6C47" w14:textId="77777777" w:rsidR="00B468A2" w:rsidRDefault="00B468A2" w:rsidP="00B468A2">
      <w:pPr>
        <w:pStyle w:val="Heading3"/>
      </w:pPr>
      <w:r>
        <w:t>4. K-Means Clustering for Customer Segmentation</w:t>
      </w:r>
    </w:p>
    <w:p w14:paraId="6C79D4D4" w14:textId="77777777" w:rsidR="00B468A2" w:rsidRDefault="00B468A2" w:rsidP="00B468A2">
      <w:r>
        <w:t>We will apply K-Means clustering on standardized features such as stress, stability, income, age, and credit. This will divide customers into 3–4 clusters, helping us identify risk segments with different default rates.</w:t>
      </w:r>
    </w:p>
    <w:p w14:paraId="18E6BEBB" w14:textId="77777777" w:rsidR="00B468A2" w:rsidRDefault="00B468A2" w:rsidP="00B468A2">
      <w:pPr>
        <w:pStyle w:val="Heading3"/>
      </w:pPr>
      <w:r>
        <w:t>5. Isolation Forest for Anomaly Detection</w:t>
      </w:r>
    </w:p>
    <w:p w14:paraId="672FCD32" w14:textId="77777777" w:rsidR="00B468A2" w:rsidRDefault="00B468A2" w:rsidP="00B468A2">
      <w:r>
        <w:t>We will use Isolation Forest to detect unusual customer profiles. Each customer will receive an anomaly score and a binary flag. We expect anomalies to show higher default rates, similar to the anomaly patterns observed in the case study.</w:t>
      </w:r>
    </w:p>
    <w:p w14:paraId="2FDFD906" w14:textId="77777777" w:rsidR="00B468A2" w:rsidRDefault="00B468A2" w:rsidP="00B468A2">
      <w:pPr>
        <w:pStyle w:val="Heading3"/>
      </w:pPr>
      <w:r>
        <w:t>6. Advanced Feature Engineering with Interactions</w:t>
      </w:r>
    </w:p>
    <w:p w14:paraId="39957733" w14:textId="77777777" w:rsidR="00B468A2" w:rsidRDefault="00B468A2" w:rsidP="00B468A2">
      <w:r>
        <w:t>We will create new features by combining existing ones, such as multiplying income by credit, or creating ratios like credit-to-goods price and annuity-to-credit. We will also calculate document completeness by averaging all document verification flags. This mirrors their Deep Feature Synthesis but in a more focused way.</w:t>
      </w:r>
    </w:p>
    <w:p w14:paraId="360AA5F6" w14:textId="77777777" w:rsidR="00B468A2" w:rsidRDefault="00B468A2" w:rsidP="00B468A2">
      <w:pPr>
        <w:pStyle w:val="Heading3"/>
      </w:pPr>
      <w:r>
        <w:t>7. Three-Step Feature Selection Process</w:t>
      </w:r>
    </w:p>
    <w:p w14:paraId="518D9E51" w14:textId="77777777" w:rsidR="00B468A2" w:rsidRDefault="00B468A2" w:rsidP="00B468A2">
      <w:r>
        <w:t>We will select features in three stages. First, apply statistical tests to filter. Second, use Random Forest importance to keep the strongest predictors. Third, refine with XGBoost to choose the final 50–75 features. This ensures a strong but efficient model.</w:t>
      </w:r>
    </w:p>
    <w:p w14:paraId="24819912" w14:textId="77777777" w:rsidR="00B468A2" w:rsidRDefault="00B468A2" w:rsidP="00B468A2">
      <w:pPr>
        <w:pStyle w:val="ListBullet"/>
        <w:numPr>
          <w:ilvl w:val="0"/>
          <w:numId w:val="0"/>
        </w:numPr>
        <w:ind w:left="360" w:hanging="360"/>
      </w:pPr>
    </w:p>
    <w:sectPr w:rsidR="00B468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106E72"/>
    <w:multiLevelType w:val="hybridMultilevel"/>
    <w:tmpl w:val="C8841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D0BFC"/>
    <w:multiLevelType w:val="hybridMultilevel"/>
    <w:tmpl w:val="CA3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641674">
    <w:abstractNumId w:val="8"/>
  </w:num>
  <w:num w:numId="2" w16cid:durableId="491070681">
    <w:abstractNumId w:val="6"/>
  </w:num>
  <w:num w:numId="3" w16cid:durableId="352340691">
    <w:abstractNumId w:val="5"/>
  </w:num>
  <w:num w:numId="4" w16cid:durableId="968782333">
    <w:abstractNumId w:val="4"/>
  </w:num>
  <w:num w:numId="5" w16cid:durableId="997802335">
    <w:abstractNumId w:val="7"/>
  </w:num>
  <w:num w:numId="6" w16cid:durableId="1713339450">
    <w:abstractNumId w:val="3"/>
  </w:num>
  <w:num w:numId="7" w16cid:durableId="1641184321">
    <w:abstractNumId w:val="2"/>
  </w:num>
  <w:num w:numId="8" w16cid:durableId="2066297408">
    <w:abstractNumId w:val="1"/>
  </w:num>
  <w:num w:numId="9" w16cid:durableId="1250306362">
    <w:abstractNumId w:val="0"/>
  </w:num>
  <w:num w:numId="10" w16cid:durableId="1172257396">
    <w:abstractNumId w:val="9"/>
  </w:num>
  <w:num w:numId="11" w16cid:durableId="97453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0A77"/>
    <w:rsid w:val="009F07DA"/>
    <w:rsid w:val="00AA1D8D"/>
    <w:rsid w:val="00B468A2"/>
    <w:rsid w:val="00B47730"/>
    <w:rsid w:val="00C82C96"/>
    <w:rsid w:val="00CB0664"/>
    <w:rsid w:val="00E76FD6"/>
    <w:rsid w:val="00FC693F"/>
    <w:rsid w:val="00FD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8ABCA"/>
  <w14:defaultImageDpi w14:val="300"/>
  <w15:docId w15:val="{E283902A-F7A3-4885-B276-3D02BDA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llikson Kisyula</cp:lastModifiedBy>
  <cp:revision>3</cp:revision>
  <dcterms:created xsi:type="dcterms:W3CDTF">2013-12-23T23:15:00Z</dcterms:created>
  <dcterms:modified xsi:type="dcterms:W3CDTF">2025-09-02T16:29:00Z</dcterms:modified>
  <cp:category/>
</cp:coreProperties>
</file>